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0B6" w14:textId="04441077" w:rsidR="00FA2195" w:rsidRPr="00191E63" w:rsidRDefault="007818A9">
      <w:pPr>
        <w:pStyle w:val="Textoindependiente"/>
        <w:spacing w:before="59" w:line="247" w:lineRule="exact"/>
        <w:ind w:left="117"/>
        <w:rPr>
          <w:rFonts w:ascii="Times New Roman" w:hAnsi="Times New Roman" w:cs="Times New Roman"/>
        </w:rPr>
      </w:pPr>
      <w:bookmarkStart w:id="0" w:name="_Hlk63598916"/>
      <w:bookmarkEnd w:id="0"/>
      <w:r w:rsidRPr="00191E63">
        <w:rPr>
          <w:rFonts w:ascii="Times New Roman" w:hAnsi="Times New Roman" w:cs="Times New Roman"/>
        </w:rPr>
        <w:t>A</w:t>
      </w:r>
      <w:r w:rsidR="00890326" w:rsidRPr="00191E63">
        <w:rPr>
          <w:rFonts w:ascii="Times New Roman" w:hAnsi="Times New Roman" w:cs="Times New Roman"/>
        </w:rPr>
        <w:t>20474413</w:t>
      </w:r>
    </w:p>
    <w:p w14:paraId="7966EB87" w14:textId="5C424A8E" w:rsidR="00FA2195" w:rsidRPr="00191E63" w:rsidRDefault="00B51C78">
      <w:pPr>
        <w:tabs>
          <w:tab w:val="left" w:pos="3721"/>
        </w:tabs>
        <w:spacing w:line="369" w:lineRule="exact"/>
        <w:ind w:left="117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6AC2060" wp14:editId="7B5C51F4">
                <wp:simplePos x="0" y="0"/>
                <wp:positionH relativeFrom="page">
                  <wp:posOffset>899795</wp:posOffset>
                </wp:positionH>
                <wp:positionV relativeFrom="paragraph">
                  <wp:posOffset>234315</wp:posOffset>
                </wp:positionV>
                <wp:extent cx="5972810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D540F" id="Line 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18.45pt" to="541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" strokeweight=".14042mm">
                <w10:wrap anchorx="page"/>
              </v:line>
            </w:pict>
          </mc:Fallback>
        </mc:AlternateContent>
      </w:r>
      <w:r w:rsidR="00890326" w:rsidRPr="00191E63">
        <w:rPr>
          <w:rFonts w:ascii="Times New Roman" w:hAnsi="Times New Roman" w:cs="Times New Roman"/>
          <w:sz w:val="24"/>
        </w:rPr>
        <w:t>Jorge Gonzalez Lopez</w:t>
      </w:r>
      <w:r w:rsidR="007818A9" w:rsidRPr="00191E63">
        <w:rPr>
          <w:rFonts w:ascii="Times New Roman" w:hAnsi="Times New Roman" w:cs="Times New Roman"/>
          <w:sz w:val="24"/>
        </w:rPr>
        <w:tab/>
      </w:r>
      <w:r w:rsidR="007818A9" w:rsidRPr="00191E63">
        <w:rPr>
          <w:rFonts w:ascii="Times New Roman" w:hAnsi="Times New Roman" w:cs="Times New Roman"/>
          <w:b/>
          <w:sz w:val="34"/>
        </w:rPr>
        <w:t>Assignment</w:t>
      </w:r>
      <w:r w:rsidR="007818A9" w:rsidRPr="00191E63">
        <w:rPr>
          <w:rFonts w:ascii="Times New Roman" w:hAnsi="Times New Roman" w:cs="Times New Roman"/>
          <w:b/>
          <w:spacing w:val="62"/>
          <w:sz w:val="34"/>
        </w:rPr>
        <w:t xml:space="preserve"> </w:t>
      </w:r>
      <w:r w:rsidR="00B67795">
        <w:rPr>
          <w:rFonts w:ascii="Times New Roman" w:hAnsi="Times New Roman" w:cs="Times New Roman"/>
          <w:b/>
          <w:sz w:val="34"/>
        </w:rPr>
        <w:t>5</w:t>
      </w:r>
      <w:r w:rsidR="00311251" w:rsidRPr="00191E63">
        <w:rPr>
          <w:rFonts w:ascii="Times New Roman" w:hAnsi="Times New Roman" w:cs="Times New Roman"/>
          <w:b/>
          <w:sz w:val="34"/>
        </w:rPr>
        <w:t xml:space="preserve"> </w:t>
      </w:r>
    </w:p>
    <w:p w14:paraId="38B36BBA" w14:textId="0DFD6334" w:rsidR="00890326" w:rsidRPr="008F1D55" w:rsidRDefault="007818A9" w:rsidP="008F1D55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t>Question 1</w:t>
      </w:r>
    </w:p>
    <w:p w14:paraId="512677EA" w14:textId="7E268B6D" w:rsidR="0061611B" w:rsidRPr="00191E63" w:rsidRDefault="0061611B" w:rsidP="0061611B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  <w:w w:val="90"/>
        </w:rPr>
        <w:t>S484 Spring</w:t>
      </w:r>
      <w:r w:rsidRPr="00191E63">
        <w:rPr>
          <w:rFonts w:ascii="Times New Roman" w:hAnsi="Times New Roman" w:cs="Times New Roman"/>
          <w:spacing w:val="6"/>
          <w:w w:val="90"/>
        </w:rPr>
        <w:t xml:space="preserve"> </w:t>
      </w:r>
      <w:r w:rsidRPr="00191E63">
        <w:rPr>
          <w:rFonts w:ascii="Times New Roman" w:hAnsi="Times New Roman" w:cs="Times New Roman"/>
          <w:w w:val="90"/>
        </w:rPr>
        <w:t>2021</w:t>
      </w:r>
    </w:p>
    <w:p w14:paraId="4BD32459" w14:textId="728744B3" w:rsidR="0061611B" w:rsidRPr="00191E63" w:rsidRDefault="00B67795" w:rsidP="0061611B">
      <w:pPr>
        <w:pStyle w:val="Textoindependiente"/>
        <w:ind w:right="1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April</w:t>
      </w:r>
      <w:r w:rsidR="0061611B" w:rsidRPr="00191E63">
        <w:rPr>
          <w:rFonts w:ascii="Times New Roman" w:hAnsi="Times New Roman" w:cs="Times New Roman"/>
          <w:w w:val="90"/>
        </w:rPr>
        <w:t xml:space="preserve"> </w:t>
      </w:r>
      <w:r w:rsidR="00CD3E11">
        <w:rPr>
          <w:rFonts w:ascii="Times New Roman" w:hAnsi="Times New Roman" w:cs="Times New Roman"/>
          <w:w w:val="90"/>
        </w:rPr>
        <w:t>27</w:t>
      </w:r>
      <w:r w:rsidR="0061611B" w:rsidRPr="00191E63">
        <w:rPr>
          <w:rFonts w:ascii="Times New Roman" w:hAnsi="Times New Roman" w:cs="Times New Roman"/>
          <w:w w:val="90"/>
        </w:rPr>
        <w:t>,</w:t>
      </w:r>
      <w:r w:rsidR="0061611B" w:rsidRPr="00191E63">
        <w:rPr>
          <w:rFonts w:ascii="Times New Roman" w:hAnsi="Times New Roman" w:cs="Times New Roman"/>
          <w:spacing w:val="1"/>
          <w:w w:val="90"/>
        </w:rPr>
        <w:t xml:space="preserve"> </w:t>
      </w:r>
      <w:r w:rsidR="0061611B" w:rsidRPr="00191E63">
        <w:rPr>
          <w:rFonts w:ascii="Times New Roman" w:hAnsi="Times New Roman" w:cs="Times New Roman"/>
          <w:w w:val="90"/>
        </w:rPr>
        <w:t>2021</w:t>
      </w:r>
    </w:p>
    <w:p w14:paraId="7E264A16" w14:textId="77777777" w:rsidR="0061611B" w:rsidRPr="00191E63" w:rsidRDefault="0061611B" w:rsidP="0061611B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DF53371" w14:textId="77777777" w:rsidR="0061611B" w:rsidRPr="00191E63" w:rsidRDefault="0061611B" w:rsidP="0061611B">
      <w:pPr>
        <w:jc w:val="right"/>
        <w:rPr>
          <w:rFonts w:ascii="Times New Roman" w:hAnsi="Times New Roman" w:cs="Times New Roman"/>
        </w:rPr>
        <w:sectPr w:rsidR="0061611B" w:rsidRPr="00191E63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43B8585D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4C0ECDB" w14:textId="77777777" w:rsidR="00CD3E11" w:rsidRDefault="00CD3E11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  <w:sectPr w:rsidR="00CD3E11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2A4BCB70" w14:textId="77777777" w:rsidR="00CD3E11" w:rsidRPr="00191E63" w:rsidRDefault="00CD3E11" w:rsidP="00CD3E11">
      <w:pPr>
        <w:pStyle w:val="Ttulo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C8643A" w14:textId="77777777" w:rsidR="00CD3E11" w:rsidRPr="00D240EE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7AB9C50E" w14:textId="4CC4B8C2" w:rsidR="00CD3E11" w:rsidRDefault="00CD3E11" w:rsidP="00CD3E1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63912258" w14:textId="5454EC1C" w:rsidR="00B67795" w:rsidRPr="00B67795" w:rsidRDefault="00B67795" w:rsidP="00B677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ab/>
      </w:r>
      <w:r w:rsidRPr="00B67795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0.2471959533758522</w:t>
      </w:r>
    </w:p>
    <w:p w14:paraId="43C9AEEF" w14:textId="77777777" w:rsidR="00CD3E11" w:rsidRPr="00191E63" w:rsidRDefault="00CD3E11" w:rsidP="00CD3E11">
      <w:pPr>
        <w:jc w:val="right"/>
        <w:rPr>
          <w:rFonts w:ascii="Times New Roman" w:hAnsi="Times New Roman" w:cs="Times New Roman"/>
        </w:rPr>
        <w:sectPr w:rsidR="00CD3E11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262A6812" w14:textId="77777777" w:rsidR="00CD3E11" w:rsidRPr="00191E63" w:rsidRDefault="00CD3E11" w:rsidP="00CD3E11">
      <w:pPr>
        <w:pStyle w:val="Textoindependiente"/>
        <w:spacing w:before="5"/>
        <w:ind w:left="702"/>
        <w:rPr>
          <w:rFonts w:ascii="Times New Roman" w:hAnsi="Times New Roman" w:cs="Times New Roman"/>
          <w:sz w:val="36"/>
        </w:rPr>
      </w:pPr>
    </w:p>
    <w:p w14:paraId="43E73582" w14:textId="77777777" w:rsidR="00CD3E11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17FC9432" w14:textId="77777777" w:rsidR="00CD3E11" w:rsidRDefault="00CD3E11" w:rsidP="00CD3E11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4CE89CDD" w14:textId="2B0FD20C" w:rsidR="00CD3E11" w:rsidRPr="001D2071" w:rsidRDefault="00CD3E11" w:rsidP="00CD3E11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  <w:bookmarkStart w:id="1" w:name="_Hlk67756861"/>
      <w:r>
        <w:rPr>
          <w:rFonts w:ascii="Calibri"/>
          <w:b w:val="0"/>
          <w:bCs w:val="0"/>
          <w:iCs/>
        </w:rPr>
        <w:tab/>
      </w:r>
      <w:bookmarkEnd w:id="1"/>
      <w:r w:rsidR="00B67795">
        <w:rPr>
          <w:rFonts w:ascii="Calibri"/>
          <w:b w:val="0"/>
          <w:bCs w:val="0"/>
          <w:iCs/>
        </w:rPr>
        <w:t>When training the model using the Adaptive Boosting Technique, the weights for the training are initialized to 1s and used to train the model successively.</w:t>
      </w:r>
    </w:p>
    <w:p w14:paraId="12D6A15B" w14:textId="77777777" w:rsidR="00CD3E11" w:rsidRPr="001D2071" w:rsidRDefault="00CD3E11" w:rsidP="00CD3E11">
      <w:pPr>
        <w:pStyle w:val="Ttulo1"/>
        <w:tabs>
          <w:tab w:val="left" w:pos="703"/>
        </w:tabs>
        <w:spacing w:before="210" w:line="240" w:lineRule="auto"/>
        <w:ind w:left="117" w:firstLine="0"/>
        <w:rPr>
          <w:rFonts w:ascii="Calibri"/>
          <w:b w:val="0"/>
          <w:bCs w:val="0"/>
        </w:rPr>
      </w:pPr>
    </w:p>
    <w:p w14:paraId="4EF8D615" w14:textId="77777777" w:rsidR="00CD3E11" w:rsidRDefault="00CD3E11" w:rsidP="00CD3E11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rPr>
          <w:rFonts w:ascii="Calibri"/>
        </w:rPr>
      </w:pPr>
    </w:p>
    <w:p w14:paraId="3B39BC0B" w14:textId="77777777" w:rsidR="00CD3E11" w:rsidRPr="00D240EE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30EFD8B9" w14:textId="77777777" w:rsidR="00CD3E11" w:rsidRPr="00191E63" w:rsidRDefault="00CD3E11" w:rsidP="00CD3E1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C5A0C2B" w14:textId="77777777" w:rsidR="00CD3E11" w:rsidRPr="00191E63" w:rsidRDefault="00CD3E11" w:rsidP="00CD3E11">
      <w:pPr>
        <w:jc w:val="right"/>
        <w:rPr>
          <w:rFonts w:ascii="Times New Roman" w:hAnsi="Times New Roman" w:cs="Times New Roman"/>
        </w:rPr>
        <w:sectPr w:rsidR="00CD3E11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054925B2" w14:textId="7F7417C8" w:rsidR="00B67795" w:rsidRPr="00B67795" w:rsidRDefault="00B67795" w:rsidP="00B677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ab/>
      </w:r>
      <w:r w:rsidRPr="00B67795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0.1601657094959913</w:t>
      </w:r>
    </w:p>
    <w:p w14:paraId="62C349BB" w14:textId="77777777" w:rsidR="00CD3E11" w:rsidRPr="00191E63" w:rsidRDefault="00CD3E11" w:rsidP="00CD3E11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78F065BE" w14:textId="77777777" w:rsidR="00CD3E11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397C2FEC" w14:textId="77777777" w:rsidR="00CD3E11" w:rsidRDefault="00CD3E11" w:rsidP="00CD3E11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38129EDC" w14:textId="49845117" w:rsidR="00CA2294" w:rsidRPr="001D2071" w:rsidRDefault="00B67795" w:rsidP="00B67795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>With each iteration the weights of the model are updated, and the model generally keeps getting better.</w:t>
      </w:r>
    </w:p>
    <w:p w14:paraId="6553982F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324F3D6A" w14:textId="77777777" w:rsidR="00CD3E11" w:rsidRDefault="00CD3E11" w:rsidP="00CD3E11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24F3E473" w14:textId="77777777" w:rsidR="00CD3E11" w:rsidRPr="00D240EE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3B8FDA8E" w14:textId="77777777" w:rsidR="00CD3E11" w:rsidRPr="00191E63" w:rsidRDefault="00CD3E11" w:rsidP="00CD3E11">
      <w:pPr>
        <w:pStyle w:val="Textoindependiente"/>
        <w:spacing w:before="59"/>
        <w:ind w:right="115"/>
        <w:jc w:val="both"/>
        <w:rPr>
          <w:rFonts w:ascii="Times New Roman" w:hAnsi="Times New Roman" w:cs="Times New Roman"/>
        </w:rPr>
      </w:pPr>
    </w:p>
    <w:p w14:paraId="18C05E11" w14:textId="77777777" w:rsidR="00CD3E11" w:rsidRPr="00191E63" w:rsidRDefault="00CD3E11" w:rsidP="00CD3E11">
      <w:pPr>
        <w:jc w:val="both"/>
        <w:rPr>
          <w:rFonts w:ascii="Times New Roman" w:hAnsi="Times New Roman" w:cs="Times New Roman"/>
        </w:rPr>
        <w:sectPr w:rsidR="00CD3E11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71D48622" w14:textId="0757B3B7" w:rsidR="00B90DCC" w:rsidRPr="00B90DCC" w:rsidRDefault="00B90DCC" w:rsidP="00B90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B90DCC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ab/>
      </w:r>
      <w:r w:rsidRPr="00B90DCC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8.744448964925766e-08</w:t>
      </w:r>
    </w:p>
    <w:p w14:paraId="25EE96D6" w14:textId="77777777" w:rsidR="00B90DCC" w:rsidRDefault="00B90DCC" w:rsidP="00B90DCC">
      <w:pPr>
        <w:pStyle w:val="Ttulo1"/>
        <w:tabs>
          <w:tab w:val="left" w:pos="703"/>
        </w:tabs>
        <w:ind w:firstLine="0"/>
        <w:jc w:val="both"/>
        <w:rPr>
          <w:rFonts w:ascii="Times New Roman" w:hAnsi="Times New Roman" w:cs="Times New Roman"/>
        </w:rPr>
      </w:pPr>
    </w:p>
    <w:p w14:paraId="46478186" w14:textId="7E588B8D" w:rsidR="00CD3E11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jc w:val="both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4040BC15" w14:textId="77777777" w:rsidR="00CD3E11" w:rsidRDefault="00CD3E11" w:rsidP="00CD3E11">
      <w:pPr>
        <w:pStyle w:val="Ttulo1"/>
        <w:tabs>
          <w:tab w:val="left" w:pos="703"/>
        </w:tabs>
        <w:ind w:firstLine="0"/>
        <w:jc w:val="both"/>
        <w:rPr>
          <w:rFonts w:ascii="Times New Roman" w:hAnsi="Times New Roman" w:cs="Times New Roman"/>
        </w:rPr>
      </w:pPr>
    </w:p>
    <w:p w14:paraId="7CCFAB43" w14:textId="7DBECFF0" w:rsidR="00CD3E11" w:rsidRDefault="00B90DCC" w:rsidP="00B90DCC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  <w:r>
        <w:rPr>
          <w:rFonts w:ascii="Calibri" w:eastAsia="Georgia" w:hAnsi="Georgia" w:cs="Georgia"/>
          <w:iCs/>
          <w:sz w:val="24"/>
          <w:szCs w:val="24"/>
        </w:rPr>
        <w:t>The model converges at iteration 17 as it reaches the accuracy threshold stablished.</w:t>
      </w:r>
    </w:p>
    <w:p w14:paraId="1C3C211A" w14:textId="49CEA01C" w:rsidR="00B90DCC" w:rsidRDefault="00B90DCC" w:rsidP="00B90DCC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</w:p>
    <w:p w14:paraId="16E13ED2" w14:textId="5A33C04D" w:rsidR="00B90DCC" w:rsidRDefault="00B90DCC" w:rsidP="00B90DCC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</w:p>
    <w:p w14:paraId="0E6524CA" w14:textId="5941128D" w:rsidR="00B90DCC" w:rsidRDefault="00B90DCC" w:rsidP="00B90DCC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</w:p>
    <w:p w14:paraId="30719BC4" w14:textId="1171814D" w:rsidR="00B90DCC" w:rsidRDefault="00B90DCC" w:rsidP="00B90DCC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</w:p>
    <w:p w14:paraId="4A7A2B4F" w14:textId="4BDC425A" w:rsidR="00B90DCC" w:rsidRDefault="00B90DCC" w:rsidP="00B90DCC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</w:p>
    <w:p w14:paraId="5BEA4991" w14:textId="46151578" w:rsidR="00B90DCC" w:rsidRDefault="00B90DCC" w:rsidP="00B90DCC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</w:p>
    <w:p w14:paraId="31E5759C" w14:textId="4ADDB36B" w:rsidR="00B90DCC" w:rsidRDefault="00B90DCC" w:rsidP="00B90DCC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</w:p>
    <w:p w14:paraId="3638F03B" w14:textId="77777777" w:rsidR="00B90DCC" w:rsidRDefault="00B90DCC" w:rsidP="00B90DCC">
      <w:pPr>
        <w:ind w:left="702"/>
        <w:jc w:val="both"/>
        <w:rPr>
          <w:rFonts w:ascii="Calibri"/>
        </w:rPr>
      </w:pPr>
    </w:p>
    <w:p w14:paraId="45EA3468" w14:textId="77777777" w:rsidR="00CD3E11" w:rsidRDefault="00CD3E11" w:rsidP="00CD3E11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44E9586A" w14:textId="77777777" w:rsidR="00CD3E11" w:rsidRPr="00D240EE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4129DAE1" w14:textId="77777777" w:rsidR="00B90DCC" w:rsidRDefault="00B90DCC" w:rsidP="00B90DCC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firstLine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1A44FD28" w14:textId="4164D18A" w:rsidR="00B90DCC" w:rsidRPr="00B90DCC" w:rsidRDefault="00B90DCC" w:rsidP="00B90DCC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firstLine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B90DCC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UC = 0.5217044935894776</w:t>
      </w:r>
    </w:p>
    <w:p w14:paraId="65586CA8" w14:textId="77777777" w:rsidR="00CD3E11" w:rsidRPr="00191E63" w:rsidRDefault="00CD3E11" w:rsidP="00CD3E11">
      <w:pPr>
        <w:pStyle w:val="Textoindependiente"/>
        <w:spacing w:before="5"/>
        <w:jc w:val="both"/>
        <w:rPr>
          <w:rFonts w:ascii="Times New Roman" w:hAnsi="Times New Roman" w:cs="Times New Roman"/>
          <w:sz w:val="36"/>
        </w:rPr>
      </w:pPr>
    </w:p>
    <w:p w14:paraId="0C4D5588" w14:textId="77777777" w:rsidR="00CD3E11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jc w:val="both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0DD6F67C" w14:textId="77777777" w:rsidR="00CD3E11" w:rsidRDefault="00CD3E11" w:rsidP="00CD3E11">
      <w:pPr>
        <w:pStyle w:val="Ttulo1"/>
        <w:tabs>
          <w:tab w:val="left" w:pos="703"/>
        </w:tabs>
        <w:ind w:firstLine="0"/>
        <w:jc w:val="both"/>
        <w:rPr>
          <w:rFonts w:ascii="Times New Roman" w:hAnsi="Times New Roman" w:cs="Times New Roman"/>
        </w:rPr>
      </w:pPr>
    </w:p>
    <w:p w14:paraId="1B47C505" w14:textId="4F44AF2D" w:rsidR="00CA2294" w:rsidRDefault="00B90DCC" w:rsidP="00B90DCC">
      <w:pPr>
        <w:ind w:left="702"/>
        <w:jc w:val="both"/>
        <w:rPr>
          <w:rFonts w:ascii="Calibri"/>
        </w:rPr>
      </w:pPr>
      <w:r>
        <w:rPr>
          <w:rFonts w:ascii="Calibri" w:eastAsia="Georgia" w:hAnsi="Georgia" w:cs="Georgia"/>
          <w:iCs/>
          <w:sz w:val="24"/>
          <w:szCs w:val="24"/>
        </w:rPr>
        <w:t>To compute the AUC of the test dataset, the ensemble Predictions Probabilities of the test data (computed during the boosting of the model) are used.</w:t>
      </w:r>
    </w:p>
    <w:p w14:paraId="4DF63E12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3A41A883" w14:textId="77777777" w:rsidR="00CA2294" w:rsidRDefault="00CA2294" w:rsidP="00CA2294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03EA89E0" w14:textId="0936698A" w:rsidR="00CA2294" w:rsidRPr="00D240EE" w:rsidRDefault="00B90DCC" w:rsidP="00CA2294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</w:p>
    <w:p w14:paraId="57B81982" w14:textId="1620AB39" w:rsidR="00CA2294" w:rsidRPr="00191E63" w:rsidRDefault="00B90DCC" w:rsidP="00B90DCC">
      <w:pPr>
        <w:pStyle w:val="Textoindependiente"/>
        <w:spacing w:before="59"/>
        <w:ind w:left="467" w:right="115"/>
        <w:jc w:val="center"/>
        <w:rPr>
          <w:rFonts w:ascii="Times New Roman" w:hAnsi="Times New Roman" w:cs="Times New Roman"/>
        </w:rPr>
      </w:pPr>
      <w:r w:rsidRPr="00B90DCC">
        <w:rPr>
          <w:rFonts w:ascii="Times New Roman" w:hAnsi="Times New Roman" w:cs="Times New Roman"/>
          <w:noProof/>
        </w:rPr>
        <w:drawing>
          <wp:inline distT="0" distB="0" distL="0" distR="0" wp14:anchorId="14E6D1AF" wp14:editId="0BEDEF96">
            <wp:extent cx="3079750" cy="22542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06" cy="22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45E1" w14:textId="77777777" w:rsidR="00CA2294" w:rsidRPr="00191E63" w:rsidRDefault="00CA2294" w:rsidP="00CA2294">
      <w:pPr>
        <w:pStyle w:val="Textoindependiente"/>
        <w:spacing w:before="5"/>
        <w:jc w:val="both"/>
        <w:rPr>
          <w:rFonts w:ascii="Times New Roman" w:hAnsi="Times New Roman" w:cs="Times New Roman"/>
          <w:sz w:val="36"/>
        </w:rPr>
      </w:pPr>
    </w:p>
    <w:p w14:paraId="1C12012A" w14:textId="00C09EE3" w:rsidR="00CD3E11" w:rsidRDefault="00CD3E11">
      <w:pPr>
        <w:rPr>
          <w:rFonts w:ascii="Calibri"/>
        </w:rPr>
      </w:pPr>
    </w:p>
    <w:p w14:paraId="08105A17" w14:textId="77777777" w:rsidR="00B90DCC" w:rsidRDefault="00B90DCC">
      <w:pPr>
        <w:rPr>
          <w:rFonts w:ascii="Times New Roman" w:eastAsia="Book Antiqua" w:hAnsi="Times New Roman" w:cs="Times New Roman"/>
          <w:b/>
          <w:bCs/>
          <w:w w:val="105"/>
          <w:sz w:val="34"/>
          <w:szCs w:val="34"/>
        </w:rPr>
      </w:pPr>
      <w:r>
        <w:rPr>
          <w:rFonts w:ascii="Times New Roman" w:hAnsi="Times New Roman" w:cs="Times New Roman"/>
          <w:w w:val="105"/>
        </w:rPr>
        <w:br w:type="page"/>
      </w:r>
    </w:p>
    <w:p w14:paraId="719DB7BF" w14:textId="420D01F1" w:rsidR="002F69A0" w:rsidRPr="00191E63" w:rsidRDefault="000E57BF" w:rsidP="000E57BF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lastRenderedPageBreak/>
        <w:t>Q</w:t>
      </w:r>
      <w:r w:rsidR="00B67795">
        <w:rPr>
          <w:rFonts w:ascii="Times New Roman" w:hAnsi="Times New Roman" w:cs="Times New Roman"/>
          <w:w w:val="105"/>
        </w:rPr>
        <w:t>u</w:t>
      </w:r>
      <w:r w:rsidRPr="00191E63">
        <w:rPr>
          <w:rFonts w:ascii="Times New Roman" w:hAnsi="Times New Roman" w:cs="Times New Roman"/>
          <w:w w:val="105"/>
        </w:rPr>
        <w:t xml:space="preserve">estion </w:t>
      </w:r>
      <w:r w:rsidR="00A201F0">
        <w:rPr>
          <w:rFonts w:ascii="Times New Roman" w:hAnsi="Times New Roman" w:cs="Times New Roman"/>
          <w:w w:val="105"/>
        </w:rPr>
        <w:t>2</w:t>
      </w:r>
    </w:p>
    <w:p w14:paraId="0A1485BE" w14:textId="3520A6D1" w:rsidR="000E57BF" w:rsidRPr="00191E63" w:rsidRDefault="000E57BF" w:rsidP="00D83742">
      <w:pPr>
        <w:pStyle w:val="Ttulo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63D519" w14:textId="788C35B5" w:rsidR="004D1933" w:rsidRPr="00D240EE" w:rsidRDefault="004D1933" w:rsidP="00D240EE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70F31BDC" w14:textId="77777777" w:rsidR="004D1933" w:rsidRPr="00191E63" w:rsidRDefault="004D1933" w:rsidP="004D1933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3980C9D3" w14:textId="77777777" w:rsidR="004D1933" w:rsidRPr="00191E63" w:rsidRDefault="004D1933" w:rsidP="004D1933">
      <w:pPr>
        <w:jc w:val="right"/>
        <w:rPr>
          <w:rFonts w:ascii="Times New Roman" w:hAnsi="Times New Roman" w:cs="Times New Roman"/>
        </w:rPr>
        <w:sectPr w:rsidR="004D1933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596183E2" w14:textId="77777777" w:rsidR="00B90DCC" w:rsidRDefault="00B90DCC" w:rsidP="00B90D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    </w:t>
      </w:r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The input features are: </w:t>
      </w:r>
    </w:p>
    <w:p w14:paraId="5F071274" w14:textId="5BFE63A4" w:rsidR="000E431E" w:rsidRPr="00B90DCC" w:rsidRDefault="00B90DCC" w:rsidP="00B90DC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ab/>
      </w:r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['alcohol', '</w:t>
      </w:r>
      <w:proofErr w:type="spellStart"/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citric_acid</w:t>
      </w:r>
      <w:proofErr w:type="spellEnd"/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', '</w:t>
      </w:r>
      <w:proofErr w:type="spellStart"/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free_sulfur_dioxide</w:t>
      </w:r>
      <w:proofErr w:type="spellEnd"/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',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 xml:space="preserve"> </w:t>
      </w:r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'</w:t>
      </w:r>
      <w:proofErr w:type="spellStart"/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residual_sugar</w:t>
      </w:r>
      <w:proofErr w:type="spellEnd"/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', 'sulp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h</w:t>
      </w:r>
      <w:r w:rsidRPr="00B90DCC">
        <w:rPr>
          <w:rFonts w:asciiTheme="minorHAnsi" w:eastAsia="Times New Roman" w:hAnsiTheme="minorHAnsi" w:cstheme="minorHAnsi"/>
          <w:color w:val="000000"/>
          <w:sz w:val="24"/>
          <w:szCs w:val="24"/>
          <w:lang w:eastAsia="es-ES"/>
        </w:rPr>
        <w:t>ates']</w:t>
      </w:r>
    </w:p>
    <w:p w14:paraId="41BD48EF" w14:textId="77777777" w:rsidR="004D1933" w:rsidRPr="00191E63" w:rsidRDefault="004D1933" w:rsidP="004D1933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15A3D06B" w14:textId="1B32D280" w:rsidR="004D1933" w:rsidRDefault="004D1933" w:rsidP="004D1933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07C23426" w14:textId="77777777" w:rsidR="001D2071" w:rsidRDefault="001D2071" w:rsidP="001D2071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4839F355" w14:textId="75BFA0AE" w:rsidR="00B90DCC" w:rsidRDefault="00EB2684" w:rsidP="000E431E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ab/>
      </w:r>
      <w:r w:rsidR="00B90DCC">
        <w:rPr>
          <w:rFonts w:ascii="Calibri"/>
          <w:b w:val="0"/>
          <w:bCs w:val="0"/>
          <w:iCs/>
        </w:rPr>
        <w:t>The Forward selection method has been used. Therefore, by selecting the features with the lowest p value (if it is less than 0.05), all the features have to be used to train the model.</w:t>
      </w:r>
    </w:p>
    <w:p w14:paraId="14D89A22" w14:textId="75AC9142" w:rsidR="00EB2684" w:rsidRDefault="00EB2684" w:rsidP="000E431E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754A1B5B" w14:textId="0F188F0D" w:rsidR="002F69A0" w:rsidRDefault="00B90DCC" w:rsidP="000E431E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  <w:r>
        <w:rPr>
          <w:noProof/>
        </w:rPr>
        <w:drawing>
          <wp:inline distT="0" distB="0" distL="0" distR="0" wp14:anchorId="3C34AE54" wp14:editId="4C10A6BB">
            <wp:extent cx="5915025" cy="4333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9678" w14:textId="5C3BA2DD" w:rsidR="00B90DCC" w:rsidRDefault="00B90DCC">
      <w:pPr>
        <w:rPr>
          <w:rFonts w:ascii="Calibri" w:eastAsia="Georgia" w:hAnsi="Georgia" w:cs="Georgia"/>
          <w:iCs/>
          <w:sz w:val="24"/>
          <w:szCs w:val="24"/>
        </w:rPr>
      </w:pPr>
      <w:r>
        <w:rPr>
          <w:rFonts w:ascii="Calibri"/>
          <w:b/>
          <w:bCs/>
          <w:iCs/>
        </w:rPr>
        <w:br w:type="page"/>
      </w:r>
    </w:p>
    <w:p w14:paraId="0434E1CA" w14:textId="77777777" w:rsidR="006C245A" w:rsidRPr="00191E63" w:rsidRDefault="006C245A" w:rsidP="006C245A">
      <w:pPr>
        <w:pStyle w:val="Ttulo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BC6C212" w14:textId="2E88EA21" w:rsidR="006C245A" w:rsidRDefault="00B90DCC" w:rsidP="006C245A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</w:t>
      </w:r>
    </w:p>
    <w:p w14:paraId="10F39A50" w14:textId="77777777" w:rsidR="004E3295" w:rsidRDefault="00B90DCC" w:rsidP="004E3295">
      <w:pPr>
        <w:pStyle w:val="HTMLconformatoprevio"/>
        <w:shd w:val="clear" w:color="auto" w:fill="FFFFFF"/>
        <w:wordWrap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2F4C56" w14:textId="2D1DC390" w:rsidR="004E3295" w:rsidRDefault="004E3295" w:rsidP="004E3295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ab/>
      </w:r>
      <w:r>
        <w:rPr>
          <w:color w:val="000000"/>
          <w:sz w:val="21"/>
          <w:szCs w:val="21"/>
        </w:rPr>
        <w:t>AUC = 0.606763204846272</w:t>
      </w:r>
    </w:p>
    <w:p w14:paraId="558AC030" w14:textId="42905B2E" w:rsidR="00B90DCC" w:rsidRPr="00B90DCC" w:rsidRDefault="00B90DCC" w:rsidP="00B90DCC">
      <w:pPr>
        <w:pStyle w:val="Ttulo1"/>
        <w:tabs>
          <w:tab w:val="left" w:pos="703"/>
        </w:tabs>
        <w:spacing w:before="59" w:line="240" w:lineRule="auto"/>
        <w:ind w:right="115" w:firstLine="0"/>
        <w:rPr>
          <w:rFonts w:ascii="Times New Roman" w:hAnsi="Times New Roman" w:cs="Times New Roman"/>
          <w:b w:val="0"/>
          <w:bCs w:val="0"/>
        </w:rPr>
      </w:pPr>
    </w:p>
    <w:p w14:paraId="7274DAE9" w14:textId="7EBD42CC" w:rsidR="004E3295" w:rsidRDefault="004E3295" w:rsidP="004E3295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</w:t>
      </w:r>
    </w:p>
    <w:p w14:paraId="3DB88305" w14:textId="60E95D1D" w:rsidR="004E3295" w:rsidRDefault="004E3295" w:rsidP="004E3295">
      <w:pPr>
        <w:pStyle w:val="Ttulo1"/>
        <w:tabs>
          <w:tab w:val="left" w:pos="703"/>
        </w:tabs>
        <w:spacing w:before="59" w:line="240" w:lineRule="auto"/>
        <w:ind w:right="1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A609E8" w14:textId="1C861E04" w:rsidR="004E3295" w:rsidRPr="004E3295" w:rsidRDefault="004E3295" w:rsidP="004E3295">
      <w:pPr>
        <w:pStyle w:val="Ttulo1"/>
        <w:tabs>
          <w:tab w:val="left" w:pos="703"/>
        </w:tabs>
        <w:spacing w:before="59" w:line="240" w:lineRule="auto"/>
        <w:ind w:right="115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It has been computed with the </w:t>
      </w:r>
      <w:proofErr w:type="spellStart"/>
      <w:r>
        <w:rPr>
          <w:rFonts w:asciiTheme="minorHAnsi" w:hAnsiTheme="minorHAnsi" w:cstheme="minorHAnsi"/>
          <w:b w:val="0"/>
          <w:bCs w:val="0"/>
        </w:rPr>
        <w:t>roc_auc_score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function over the </w:t>
      </w:r>
      <w:proofErr w:type="spellStart"/>
      <w:r>
        <w:rPr>
          <w:rFonts w:asciiTheme="minorHAnsi" w:hAnsiTheme="minorHAnsi" w:cstheme="minorHAnsi"/>
          <w:b w:val="0"/>
          <w:bCs w:val="0"/>
        </w:rPr>
        <w:t>y_test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and the predictions that the model returned of </w:t>
      </w:r>
      <w:proofErr w:type="spellStart"/>
      <w:r>
        <w:rPr>
          <w:rFonts w:asciiTheme="minorHAnsi" w:hAnsiTheme="minorHAnsi" w:cstheme="minorHAnsi"/>
          <w:b w:val="0"/>
          <w:bCs w:val="0"/>
        </w:rPr>
        <w:t>X_test</w:t>
      </w:r>
      <w:proofErr w:type="spellEnd"/>
      <w:r>
        <w:rPr>
          <w:rFonts w:asciiTheme="minorHAnsi" w:hAnsiTheme="minorHAnsi" w:cstheme="minorHAnsi"/>
          <w:b w:val="0"/>
          <w:bCs w:val="0"/>
        </w:rPr>
        <w:t>.</w:t>
      </w:r>
    </w:p>
    <w:p w14:paraId="13102103" w14:textId="77777777" w:rsidR="006C245A" w:rsidRPr="00191E63" w:rsidRDefault="006C245A" w:rsidP="006C245A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8D57E9E" w14:textId="45741D28" w:rsidR="001F1CAB" w:rsidRDefault="001F1CAB" w:rsidP="00D83742">
      <w:pPr>
        <w:pStyle w:val="Ttulo1"/>
        <w:numPr>
          <w:ilvl w:val="0"/>
          <w:numId w:val="16"/>
        </w:numPr>
        <w:tabs>
          <w:tab w:val="left" w:pos="703"/>
        </w:tabs>
        <w:spacing w:before="210" w:line="240" w:lineRule="auto"/>
        <w:rPr>
          <w:rFonts w:ascii="Calibri"/>
        </w:rPr>
      </w:pPr>
    </w:p>
    <w:p w14:paraId="4F09E661" w14:textId="4B25265F" w:rsidR="00575850" w:rsidRDefault="007F5B47" w:rsidP="00D240EE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</w:p>
    <w:p w14:paraId="6ABD592C" w14:textId="550D1DD0" w:rsidR="00575850" w:rsidRDefault="008277CF" w:rsidP="007F5B47">
      <w:pPr>
        <w:pStyle w:val="Ttulo1"/>
        <w:tabs>
          <w:tab w:val="left" w:pos="703"/>
        </w:tabs>
        <w:spacing w:before="210" w:line="240" w:lineRule="auto"/>
        <w:jc w:val="center"/>
        <w:rPr>
          <w:rFonts w:ascii="Calibri"/>
          <w:b w:val="0"/>
          <w:bCs w:val="0"/>
        </w:rPr>
      </w:pPr>
      <w:r>
        <w:rPr>
          <w:noProof/>
        </w:rPr>
        <w:drawing>
          <wp:inline distT="0" distB="0" distL="0" distR="0" wp14:anchorId="733DAADF" wp14:editId="7734E4BD">
            <wp:extent cx="2705100" cy="20473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40" cy="20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A06" w14:textId="77777777" w:rsidR="0070681C" w:rsidRDefault="0070681C" w:rsidP="0070681C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</w:t>
      </w:r>
    </w:p>
    <w:p w14:paraId="1E853582" w14:textId="77777777" w:rsidR="0070681C" w:rsidRDefault="0070681C" w:rsidP="0070681C">
      <w:pPr>
        <w:pStyle w:val="Ttulo1"/>
        <w:tabs>
          <w:tab w:val="left" w:pos="703"/>
        </w:tabs>
        <w:spacing w:before="59" w:line="240" w:lineRule="auto"/>
        <w:ind w:right="1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C55F35" w14:textId="169263A1" w:rsidR="00D240EE" w:rsidRDefault="0070681C" w:rsidP="0070681C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ab/>
        <w:t>To generate the histogram</w:t>
      </w:r>
      <w:r w:rsidR="001C5731">
        <w:rPr>
          <w:rFonts w:asciiTheme="minorHAnsi" w:hAnsiTheme="minorHAnsi" w:cstheme="minorHAnsi"/>
          <w:b w:val="0"/>
          <w:bCs w:val="0"/>
        </w:rPr>
        <w:t xml:space="preserve">, a logistic regression model has been trained with 10 000 bootstrap samples and the </w:t>
      </w:r>
      <w:proofErr w:type="spellStart"/>
      <w:r w:rsidR="001C5731">
        <w:rPr>
          <w:rFonts w:asciiTheme="minorHAnsi" w:hAnsiTheme="minorHAnsi" w:cstheme="minorHAnsi"/>
          <w:b w:val="0"/>
          <w:bCs w:val="0"/>
        </w:rPr>
        <w:t>auc</w:t>
      </w:r>
      <w:proofErr w:type="spellEnd"/>
      <w:r w:rsidR="001C5731">
        <w:rPr>
          <w:rFonts w:asciiTheme="minorHAnsi" w:hAnsiTheme="minorHAnsi" w:cstheme="minorHAnsi"/>
          <w:b w:val="0"/>
          <w:bCs w:val="0"/>
        </w:rPr>
        <w:t xml:space="preserve"> has been computed and stored for all of them.</w:t>
      </w:r>
    </w:p>
    <w:p w14:paraId="184C7D52" w14:textId="20DCC3D1" w:rsidR="00575850" w:rsidRDefault="00575850" w:rsidP="00D83742">
      <w:pPr>
        <w:pStyle w:val="Ttulo1"/>
        <w:numPr>
          <w:ilvl w:val="0"/>
          <w:numId w:val="16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7E318AB9" w14:textId="0BA2B58F" w:rsidR="00D240EE" w:rsidRPr="00D240EE" w:rsidRDefault="004E3295" w:rsidP="00FA1CCC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</w:t>
      </w:r>
    </w:p>
    <w:p w14:paraId="587D1999" w14:textId="77777777" w:rsidR="008277CF" w:rsidRPr="008277CF" w:rsidRDefault="004E3295" w:rsidP="008277C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8277CF" w:rsidRPr="008277CF">
        <w:rPr>
          <w:color w:val="000000"/>
          <w:sz w:val="21"/>
          <w:szCs w:val="21"/>
        </w:rPr>
        <w:t xml:space="preserve">2.5th </w:t>
      </w:r>
      <w:proofErr w:type="spellStart"/>
      <w:r w:rsidR="008277CF" w:rsidRPr="008277CF">
        <w:rPr>
          <w:color w:val="000000"/>
          <w:sz w:val="21"/>
          <w:szCs w:val="21"/>
        </w:rPr>
        <w:t>percentile</w:t>
      </w:r>
      <w:proofErr w:type="spellEnd"/>
      <w:r w:rsidR="008277CF" w:rsidRPr="008277CF">
        <w:rPr>
          <w:color w:val="000000"/>
          <w:sz w:val="21"/>
          <w:szCs w:val="21"/>
        </w:rPr>
        <w:t>:  0.5878594249201278</w:t>
      </w:r>
    </w:p>
    <w:p w14:paraId="17923BC9" w14:textId="47619E38" w:rsidR="000A7507" w:rsidRDefault="008277CF" w:rsidP="008277CF">
      <w:pPr>
        <w:pStyle w:val="HTMLconformatoprevio"/>
        <w:shd w:val="clear" w:color="auto" w:fill="FFFFFF"/>
        <w:wordWrap w:val="0"/>
        <w:textAlignment w:val="baseline"/>
        <w:rPr>
          <w:rFonts w:ascii="Calibri"/>
        </w:rPr>
      </w:pPr>
      <w:r>
        <w:rPr>
          <w:color w:val="000000"/>
          <w:sz w:val="21"/>
          <w:szCs w:val="21"/>
        </w:rPr>
        <w:tab/>
      </w:r>
      <w:r w:rsidRPr="008277CF">
        <w:rPr>
          <w:color w:val="000000"/>
          <w:sz w:val="21"/>
          <w:szCs w:val="21"/>
        </w:rPr>
        <w:t xml:space="preserve">97.5th </w:t>
      </w:r>
      <w:proofErr w:type="spellStart"/>
      <w:r w:rsidRPr="008277CF">
        <w:rPr>
          <w:color w:val="000000"/>
          <w:sz w:val="21"/>
          <w:szCs w:val="21"/>
        </w:rPr>
        <w:t>percentile</w:t>
      </w:r>
      <w:proofErr w:type="spellEnd"/>
      <w:r w:rsidRPr="008277CF">
        <w:rPr>
          <w:color w:val="000000"/>
          <w:sz w:val="21"/>
          <w:szCs w:val="21"/>
        </w:rPr>
        <w:t>:  0.6217501348491763</w:t>
      </w:r>
    </w:p>
    <w:p w14:paraId="63ADDA9A" w14:textId="77777777" w:rsidR="002F69A0" w:rsidRDefault="002F69A0" w:rsidP="007F5B47">
      <w:pPr>
        <w:jc w:val="center"/>
        <w:rPr>
          <w:rFonts w:ascii="Calibri"/>
        </w:rPr>
      </w:pPr>
    </w:p>
    <w:p w14:paraId="600C57BF" w14:textId="77777777" w:rsidR="000A7507" w:rsidRDefault="000A7507" w:rsidP="00D83742">
      <w:pPr>
        <w:pStyle w:val="Ttulo1"/>
        <w:numPr>
          <w:ilvl w:val="0"/>
          <w:numId w:val="16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548F3066" w14:textId="4EFDF249" w:rsidR="000A7507" w:rsidRPr="00D240EE" w:rsidRDefault="004E3295" w:rsidP="00FA1CCC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</w:t>
      </w:r>
    </w:p>
    <w:p w14:paraId="1440961E" w14:textId="77777777" w:rsidR="000A7507" w:rsidRPr="00191E63" w:rsidRDefault="000A7507" w:rsidP="00FA1CCC">
      <w:pPr>
        <w:pStyle w:val="Textoindependiente"/>
        <w:spacing w:before="59"/>
        <w:ind w:right="115"/>
        <w:jc w:val="both"/>
        <w:rPr>
          <w:rFonts w:ascii="Times New Roman" w:hAnsi="Times New Roman" w:cs="Times New Roman"/>
        </w:rPr>
      </w:pPr>
    </w:p>
    <w:p w14:paraId="0CCBC74E" w14:textId="23F0C0F2" w:rsidR="000A7507" w:rsidRPr="006005DF" w:rsidRDefault="004E3295" w:rsidP="00FA1CCC">
      <w:pPr>
        <w:jc w:val="both"/>
        <w:rPr>
          <w:rFonts w:asciiTheme="minorHAnsi" w:hAnsiTheme="minorHAnsi" w:cstheme="minorHAnsi"/>
        </w:rPr>
        <w:sectPr w:rsidR="000A7507" w:rsidRPr="006005DF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  <w:r>
        <w:rPr>
          <w:rFonts w:asciiTheme="minorHAnsi" w:hAnsiTheme="minorHAnsi" w:cstheme="minorHAnsi"/>
        </w:rPr>
        <w:t>Due to the fact that the value 0.5 does not fall within the confidence limits ([0.558, 0.65</w:t>
      </w:r>
      <w:r w:rsidR="008277C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]), then it can be concluded that the AUC of the testing data is significatively different from 0.5</w:t>
      </w:r>
      <w:r w:rsidR="006005DF">
        <w:rPr>
          <w:rFonts w:asciiTheme="minorHAnsi" w:hAnsiTheme="minorHAnsi" w:cstheme="minorHAnsi"/>
        </w:rPr>
        <w:t xml:space="preserve"> and therefore</w:t>
      </w:r>
      <w:r w:rsidR="006005DF" w:rsidRPr="006005DF">
        <w:rPr>
          <w:rFonts w:asciiTheme="minorHAnsi" w:hAnsiTheme="minorHAnsi" w:cstheme="minorHAnsi"/>
        </w:rPr>
        <w:t>, be confident that the model is not the random model.</w:t>
      </w:r>
    </w:p>
    <w:p w14:paraId="4F1632D6" w14:textId="10FD9D5A" w:rsidR="00397833" w:rsidRPr="006005DF" w:rsidRDefault="00397833" w:rsidP="00B67795">
      <w:pPr>
        <w:pStyle w:val="Ttulo1"/>
        <w:tabs>
          <w:tab w:val="left" w:pos="703"/>
        </w:tabs>
        <w:spacing w:before="210" w:line="240" w:lineRule="auto"/>
        <w:ind w:firstLine="0"/>
        <w:jc w:val="center"/>
        <w:rPr>
          <w:rFonts w:ascii="Calibri"/>
          <w:b w:val="0"/>
          <w:bCs w:val="0"/>
          <w:iCs/>
        </w:rPr>
      </w:pPr>
      <w:r w:rsidRPr="006005DF">
        <w:rPr>
          <w:rFonts w:ascii="Calibri"/>
          <w:b w:val="0"/>
          <w:bCs w:val="0"/>
          <w:iCs/>
        </w:rPr>
        <w:t xml:space="preserve"> </w:t>
      </w:r>
    </w:p>
    <w:sectPr w:rsidR="00397833" w:rsidRPr="006005DF">
      <w:type w:val="continuous"/>
      <w:pgSz w:w="12240" w:h="15840"/>
      <w:pgMar w:top="11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C621" w14:textId="77777777" w:rsidR="00A37DBE" w:rsidRDefault="00A37DBE" w:rsidP="00311251">
      <w:r>
        <w:separator/>
      </w:r>
    </w:p>
  </w:endnote>
  <w:endnote w:type="continuationSeparator" w:id="0">
    <w:p w14:paraId="2B62E485" w14:textId="77777777" w:rsidR="00A37DBE" w:rsidRDefault="00A37DBE" w:rsidP="0031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1E72" w14:textId="77777777" w:rsidR="00A37DBE" w:rsidRDefault="00A37DBE" w:rsidP="00311251">
      <w:r>
        <w:separator/>
      </w:r>
    </w:p>
  </w:footnote>
  <w:footnote w:type="continuationSeparator" w:id="0">
    <w:p w14:paraId="4C2189A2" w14:textId="77777777" w:rsidR="00A37DBE" w:rsidRDefault="00A37DBE" w:rsidP="0031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10D"/>
    <w:multiLevelType w:val="hybridMultilevel"/>
    <w:tmpl w:val="FDA4328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4AC2FD0"/>
    <w:multiLevelType w:val="hybridMultilevel"/>
    <w:tmpl w:val="BB28A654"/>
    <w:lvl w:ilvl="0" w:tplc="48927D4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9964299"/>
    <w:multiLevelType w:val="hybridMultilevel"/>
    <w:tmpl w:val="F4E460DA"/>
    <w:lvl w:ilvl="0" w:tplc="9D5C4F34">
      <w:start w:val="3"/>
      <w:numFmt w:val="bullet"/>
      <w:lvlText w:val="-"/>
      <w:lvlJc w:val="left"/>
      <w:pPr>
        <w:ind w:left="720" w:hanging="360"/>
      </w:pPr>
      <w:rPr>
        <w:rFonts w:ascii="Arial" w:eastAsia="Century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CE4"/>
    <w:multiLevelType w:val="hybridMultilevel"/>
    <w:tmpl w:val="E4FC203A"/>
    <w:lvl w:ilvl="0" w:tplc="D1845800">
      <w:start w:val="1"/>
      <w:numFmt w:val="lowerLetter"/>
      <w:lvlText w:val="%1)"/>
      <w:lvlJc w:val="left"/>
      <w:pPr>
        <w:ind w:left="477" w:hanging="360"/>
      </w:pPr>
      <w:rPr>
        <w:rFonts w:ascii="Century" w:hAnsi="Century"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1DE109A8"/>
    <w:multiLevelType w:val="hybridMultilevel"/>
    <w:tmpl w:val="0B64465E"/>
    <w:lvl w:ilvl="0" w:tplc="8BFE1C38">
      <w:start w:val="1"/>
      <w:numFmt w:val="bullet"/>
      <w:lvlText w:val="-"/>
      <w:lvlJc w:val="left"/>
      <w:pPr>
        <w:ind w:left="490" w:hanging="360"/>
      </w:pPr>
      <w:rPr>
        <w:rFonts w:ascii="Arial" w:eastAsia="Century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" w15:restartNumberingAfterBreak="0">
    <w:nsid w:val="210203C3"/>
    <w:multiLevelType w:val="hybridMultilevel"/>
    <w:tmpl w:val="B05A07AA"/>
    <w:lvl w:ilvl="0" w:tplc="84CE7B96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31456B1A"/>
    <w:multiLevelType w:val="hybridMultilevel"/>
    <w:tmpl w:val="2FDA1A06"/>
    <w:lvl w:ilvl="0" w:tplc="A43A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6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0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A2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0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E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2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0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A5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F2078B"/>
    <w:multiLevelType w:val="hybridMultilevel"/>
    <w:tmpl w:val="802217F4"/>
    <w:lvl w:ilvl="0" w:tplc="BE8C8A70">
      <w:numFmt w:val="bullet"/>
      <w:lvlText w:val="-"/>
      <w:lvlJc w:val="left"/>
      <w:pPr>
        <w:ind w:left="1062" w:hanging="360"/>
      </w:pPr>
      <w:rPr>
        <w:rFonts w:ascii="Times New Roman" w:eastAsia="Georg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40AB3412"/>
    <w:multiLevelType w:val="hybridMultilevel"/>
    <w:tmpl w:val="99CEE54A"/>
    <w:lvl w:ilvl="0" w:tplc="F126FBF8">
      <w:start w:val="1"/>
      <w:numFmt w:val="lowerLetter"/>
      <w:lvlText w:val="%1)"/>
      <w:lvlJc w:val="left"/>
      <w:pPr>
        <w:ind w:left="477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48052ACB"/>
    <w:multiLevelType w:val="hybridMultilevel"/>
    <w:tmpl w:val="F0AED1EC"/>
    <w:lvl w:ilvl="0" w:tplc="E586D188">
      <w:start w:val="1"/>
      <w:numFmt w:val="bullet"/>
      <w:lvlText w:val="-"/>
      <w:lvlJc w:val="left"/>
      <w:pPr>
        <w:ind w:left="1080" w:hanging="360"/>
      </w:pPr>
      <w:rPr>
        <w:rFonts w:ascii="Calibri" w:eastAsia="Century" w:hAnsi="Calibri" w:cs="Calibri" w:hint="default"/>
        <w:b w:val="0"/>
        <w:w w:val="100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2F2A2E"/>
    <w:multiLevelType w:val="hybridMultilevel"/>
    <w:tmpl w:val="72D24376"/>
    <w:lvl w:ilvl="0" w:tplc="8B1A046E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5C910107"/>
    <w:multiLevelType w:val="hybridMultilevel"/>
    <w:tmpl w:val="DD187354"/>
    <w:lvl w:ilvl="0" w:tplc="BDC6F754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5DC35F38"/>
    <w:multiLevelType w:val="hybridMultilevel"/>
    <w:tmpl w:val="8494AB4E"/>
    <w:lvl w:ilvl="0" w:tplc="52921A80">
      <w:numFmt w:val="bullet"/>
      <w:lvlText w:val="•"/>
      <w:lvlJc w:val="left"/>
      <w:pPr>
        <w:ind w:left="702" w:hanging="235"/>
      </w:pPr>
      <w:rPr>
        <w:rFonts w:ascii="Arial" w:eastAsia="Arial" w:hAnsi="Arial" w:cs="Arial" w:hint="default"/>
        <w:w w:val="139"/>
        <w:sz w:val="24"/>
        <w:szCs w:val="24"/>
        <w:lang w:val="en-US" w:eastAsia="en-US" w:bidi="ar-SA"/>
      </w:rPr>
    </w:lvl>
    <w:lvl w:ilvl="1" w:tplc="0BFACAF2">
      <w:numFmt w:val="bullet"/>
      <w:lvlText w:val="•"/>
      <w:lvlJc w:val="left"/>
      <w:pPr>
        <w:ind w:left="1225" w:hanging="235"/>
      </w:pPr>
      <w:rPr>
        <w:rFonts w:hint="default"/>
        <w:lang w:val="en-US" w:eastAsia="en-US" w:bidi="ar-SA"/>
      </w:rPr>
    </w:lvl>
    <w:lvl w:ilvl="2" w:tplc="6554AB60">
      <w:numFmt w:val="bullet"/>
      <w:lvlText w:val="•"/>
      <w:lvlJc w:val="left"/>
      <w:pPr>
        <w:ind w:left="1751" w:hanging="235"/>
      </w:pPr>
      <w:rPr>
        <w:rFonts w:hint="default"/>
        <w:lang w:val="en-US" w:eastAsia="en-US" w:bidi="ar-SA"/>
      </w:rPr>
    </w:lvl>
    <w:lvl w:ilvl="3" w:tplc="0D80336A">
      <w:numFmt w:val="bullet"/>
      <w:lvlText w:val="•"/>
      <w:lvlJc w:val="left"/>
      <w:pPr>
        <w:ind w:left="2277" w:hanging="235"/>
      </w:pPr>
      <w:rPr>
        <w:rFonts w:hint="default"/>
        <w:lang w:val="en-US" w:eastAsia="en-US" w:bidi="ar-SA"/>
      </w:rPr>
    </w:lvl>
    <w:lvl w:ilvl="4" w:tplc="EE58449C">
      <w:numFmt w:val="bullet"/>
      <w:lvlText w:val="•"/>
      <w:lvlJc w:val="left"/>
      <w:pPr>
        <w:ind w:left="2803" w:hanging="235"/>
      </w:pPr>
      <w:rPr>
        <w:rFonts w:hint="default"/>
        <w:lang w:val="en-US" w:eastAsia="en-US" w:bidi="ar-SA"/>
      </w:rPr>
    </w:lvl>
    <w:lvl w:ilvl="5" w:tplc="888E2D08">
      <w:numFmt w:val="bullet"/>
      <w:lvlText w:val="•"/>
      <w:lvlJc w:val="left"/>
      <w:pPr>
        <w:ind w:left="3329" w:hanging="235"/>
      </w:pPr>
      <w:rPr>
        <w:rFonts w:hint="default"/>
        <w:lang w:val="en-US" w:eastAsia="en-US" w:bidi="ar-SA"/>
      </w:rPr>
    </w:lvl>
    <w:lvl w:ilvl="6" w:tplc="EF0896F8">
      <w:numFmt w:val="bullet"/>
      <w:lvlText w:val="•"/>
      <w:lvlJc w:val="left"/>
      <w:pPr>
        <w:ind w:left="3855" w:hanging="235"/>
      </w:pPr>
      <w:rPr>
        <w:rFonts w:hint="default"/>
        <w:lang w:val="en-US" w:eastAsia="en-US" w:bidi="ar-SA"/>
      </w:rPr>
    </w:lvl>
    <w:lvl w:ilvl="7" w:tplc="36D87DCE">
      <w:numFmt w:val="bullet"/>
      <w:lvlText w:val="•"/>
      <w:lvlJc w:val="left"/>
      <w:pPr>
        <w:ind w:left="4381" w:hanging="235"/>
      </w:pPr>
      <w:rPr>
        <w:rFonts w:hint="default"/>
        <w:lang w:val="en-US" w:eastAsia="en-US" w:bidi="ar-SA"/>
      </w:rPr>
    </w:lvl>
    <w:lvl w:ilvl="8" w:tplc="CE9A738A">
      <w:numFmt w:val="bullet"/>
      <w:lvlText w:val="•"/>
      <w:lvlJc w:val="left"/>
      <w:pPr>
        <w:ind w:left="4907" w:hanging="235"/>
      </w:pPr>
      <w:rPr>
        <w:rFonts w:hint="default"/>
        <w:lang w:val="en-US" w:eastAsia="en-US" w:bidi="ar-SA"/>
      </w:rPr>
    </w:lvl>
  </w:abstractNum>
  <w:abstractNum w:abstractNumId="13" w15:restartNumberingAfterBreak="0">
    <w:nsid w:val="5FD5394D"/>
    <w:multiLevelType w:val="hybridMultilevel"/>
    <w:tmpl w:val="8F10C4F6"/>
    <w:lvl w:ilvl="0" w:tplc="778EF618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 w15:restartNumberingAfterBreak="0">
    <w:nsid w:val="70485A46"/>
    <w:multiLevelType w:val="hybridMultilevel"/>
    <w:tmpl w:val="34F89AEC"/>
    <w:lvl w:ilvl="0" w:tplc="C0F62A72">
      <w:start w:val="1"/>
      <w:numFmt w:val="lowerLetter"/>
      <w:lvlText w:val="%1)"/>
      <w:lvlJc w:val="left"/>
      <w:pPr>
        <w:ind w:left="477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72E622D7"/>
    <w:multiLevelType w:val="hybridMultilevel"/>
    <w:tmpl w:val="4350D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42A7A"/>
    <w:multiLevelType w:val="hybridMultilevel"/>
    <w:tmpl w:val="FB14D5BC"/>
    <w:lvl w:ilvl="0" w:tplc="1E0877BC">
      <w:start w:val="1"/>
      <w:numFmt w:val="lowerLetter"/>
      <w:lvlText w:val="%1)"/>
      <w:lvlJc w:val="left"/>
      <w:pPr>
        <w:ind w:left="47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95"/>
    <w:rsid w:val="00012B85"/>
    <w:rsid w:val="00025AC8"/>
    <w:rsid w:val="00032B0B"/>
    <w:rsid w:val="000338B7"/>
    <w:rsid w:val="000518C1"/>
    <w:rsid w:val="000A07DB"/>
    <w:rsid w:val="000A13FE"/>
    <w:rsid w:val="000A7507"/>
    <w:rsid w:val="000E431E"/>
    <w:rsid w:val="000E57BF"/>
    <w:rsid w:val="000F55CD"/>
    <w:rsid w:val="001749F9"/>
    <w:rsid w:val="00175F7C"/>
    <w:rsid w:val="00191E63"/>
    <w:rsid w:val="001A1E2E"/>
    <w:rsid w:val="001C100F"/>
    <w:rsid w:val="001C5731"/>
    <w:rsid w:val="001D2071"/>
    <w:rsid w:val="001F1CAB"/>
    <w:rsid w:val="001F277C"/>
    <w:rsid w:val="0020400D"/>
    <w:rsid w:val="00210A02"/>
    <w:rsid w:val="00240AEA"/>
    <w:rsid w:val="002F69A0"/>
    <w:rsid w:val="00311251"/>
    <w:rsid w:val="00397833"/>
    <w:rsid w:val="003A6113"/>
    <w:rsid w:val="003C7A78"/>
    <w:rsid w:val="00410D76"/>
    <w:rsid w:val="004438B6"/>
    <w:rsid w:val="0046415D"/>
    <w:rsid w:val="00470AD3"/>
    <w:rsid w:val="004A1B2C"/>
    <w:rsid w:val="004B1E70"/>
    <w:rsid w:val="004D1933"/>
    <w:rsid w:val="004D7C4B"/>
    <w:rsid w:val="004E3295"/>
    <w:rsid w:val="004E59D3"/>
    <w:rsid w:val="00575850"/>
    <w:rsid w:val="0058062F"/>
    <w:rsid w:val="005873DA"/>
    <w:rsid w:val="005A284E"/>
    <w:rsid w:val="005B63D8"/>
    <w:rsid w:val="005C26A8"/>
    <w:rsid w:val="006005DF"/>
    <w:rsid w:val="006122BE"/>
    <w:rsid w:val="0061611B"/>
    <w:rsid w:val="00621FAB"/>
    <w:rsid w:val="00646AD9"/>
    <w:rsid w:val="006619E4"/>
    <w:rsid w:val="006A6BE4"/>
    <w:rsid w:val="006B3BFC"/>
    <w:rsid w:val="006C245A"/>
    <w:rsid w:val="0070681C"/>
    <w:rsid w:val="007206AF"/>
    <w:rsid w:val="00762A17"/>
    <w:rsid w:val="00772E2C"/>
    <w:rsid w:val="007818A9"/>
    <w:rsid w:val="007B6A50"/>
    <w:rsid w:val="007D52AE"/>
    <w:rsid w:val="007F5B47"/>
    <w:rsid w:val="008221E9"/>
    <w:rsid w:val="00823D7E"/>
    <w:rsid w:val="008277CF"/>
    <w:rsid w:val="0088472C"/>
    <w:rsid w:val="00890326"/>
    <w:rsid w:val="00896B62"/>
    <w:rsid w:val="008A033A"/>
    <w:rsid w:val="008A0D0C"/>
    <w:rsid w:val="008F1D55"/>
    <w:rsid w:val="0093169A"/>
    <w:rsid w:val="009400F8"/>
    <w:rsid w:val="00962FD3"/>
    <w:rsid w:val="009858E5"/>
    <w:rsid w:val="009D3F92"/>
    <w:rsid w:val="00A17A4D"/>
    <w:rsid w:val="00A201F0"/>
    <w:rsid w:val="00A37DBE"/>
    <w:rsid w:val="00A40201"/>
    <w:rsid w:val="00A41C89"/>
    <w:rsid w:val="00A509F6"/>
    <w:rsid w:val="00AB46E4"/>
    <w:rsid w:val="00AC0C69"/>
    <w:rsid w:val="00B13BA6"/>
    <w:rsid w:val="00B47A9D"/>
    <w:rsid w:val="00B50BFD"/>
    <w:rsid w:val="00B51C78"/>
    <w:rsid w:val="00B64496"/>
    <w:rsid w:val="00B67795"/>
    <w:rsid w:val="00B76117"/>
    <w:rsid w:val="00B81001"/>
    <w:rsid w:val="00B90DCC"/>
    <w:rsid w:val="00B917F0"/>
    <w:rsid w:val="00BC1A9B"/>
    <w:rsid w:val="00C0176E"/>
    <w:rsid w:val="00C12A1E"/>
    <w:rsid w:val="00C645C3"/>
    <w:rsid w:val="00C72FC6"/>
    <w:rsid w:val="00CA01A7"/>
    <w:rsid w:val="00CA2294"/>
    <w:rsid w:val="00CD3E11"/>
    <w:rsid w:val="00D009B0"/>
    <w:rsid w:val="00D12FC3"/>
    <w:rsid w:val="00D20275"/>
    <w:rsid w:val="00D240EE"/>
    <w:rsid w:val="00D3011A"/>
    <w:rsid w:val="00D83742"/>
    <w:rsid w:val="00DA2A15"/>
    <w:rsid w:val="00E25BAE"/>
    <w:rsid w:val="00E424C9"/>
    <w:rsid w:val="00E62595"/>
    <w:rsid w:val="00E97B3F"/>
    <w:rsid w:val="00EA192A"/>
    <w:rsid w:val="00EB2684"/>
    <w:rsid w:val="00F1614B"/>
    <w:rsid w:val="00F27284"/>
    <w:rsid w:val="00FA1CCC"/>
    <w:rsid w:val="00FA2195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CDF4"/>
  <w15:docId w15:val="{01E4729E-B261-4F7D-AE8D-70E67BB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</w:rPr>
  </w:style>
  <w:style w:type="paragraph" w:styleId="Ttulo1">
    <w:name w:val="heading 1"/>
    <w:basedOn w:val="Normal"/>
    <w:link w:val="Ttulo1Car"/>
    <w:uiPriority w:val="9"/>
    <w:qFormat/>
    <w:pPr>
      <w:spacing w:line="278" w:lineRule="exact"/>
      <w:ind w:left="702" w:hanging="235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pPr>
      <w:spacing w:before="267"/>
      <w:ind w:left="117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pPr>
      <w:spacing w:line="278" w:lineRule="exact"/>
      <w:ind w:left="702" w:hanging="23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paragraph" w:styleId="HTMLconformatoprevio">
    <w:name w:val="HTML Preformatted"/>
    <w:basedOn w:val="Normal"/>
    <w:link w:val="HTMLconformatoprevioCar"/>
    <w:uiPriority w:val="99"/>
    <w:unhideWhenUsed/>
    <w:rsid w:val="00311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125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112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251"/>
    <w:rPr>
      <w:rFonts w:ascii="Century" w:eastAsia="Century" w:hAnsi="Century" w:cs="Century"/>
    </w:rPr>
  </w:style>
  <w:style w:type="paragraph" w:styleId="Piedepgina">
    <w:name w:val="footer"/>
    <w:basedOn w:val="Normal"/>
    <w:link w:val="PiedepginaCar"/>
    <w:uiPriority w:val="99"/>
    <w:unhideWhenUsed/>
    <w:rsid w:val="003112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51"/>
    <w:rPr>
      <w:rFonts w:ascii="Century" w:eastAsia="Century" w:hAnsi="Century" w:cs="Century"/>
    </w:rPr>
  </w:style>
  <w:style w:type="character" w:styleId="Textodelmarcadordeposicin">
    <w:name w:val="Placeholder Text"/>
    <w:basedOn w:val="Fuentedeprrafopredeter"/>
    <w:uiPriority w:val="99"/>
    <w:semiHidden/>
    <w:rsid w:val="000F55CD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55CD"/>
    <w:rPr>
      <w:rFonts w:ascii="Century" w:eastAsia="Century" w:hAnsi="Century" w:cs="Century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D3E11"/>
    <w:rPr>
      <w:rFonts w:ascii="Georgia" w:eastAsia="Georgia" w:hAnsi="Georgia" w:cs="Georgia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CD3E11"/>
    <w:rPr>
      <w:rFonts w:ascii="Book Antiqua" w:eastAsia="Book Antiqua" w:hAnsi="Book Antiqua" w:cs="Book Antiqua"/>
      <w:b/>
      <w:bCs/>
      <w:sz w:val="34"/>
      <w:szCs w:val="3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D3E1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D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509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A229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A229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A07D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9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22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109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1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3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4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5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9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8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1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35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0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90B7-9BA5-4134-B8F3-93F1132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4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onzalez</dc:creator>
  <cp:lastModifiedBy>Jorge Gonzalez</cp:lastModifiedBy>
  <cp:revision>58</cp:revision>
  <cp:lastPrinted>2021-03-08T01:14:00Z</cp:lastPrinted>
  <dcterms:created xsi:type="dcterms:W3CDTF">2021-02-15T17:23:00Z</dcterms:created>
  <dcterms:modified xsi:type="dcterms:W3CDTF">2021-05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2-07T00:00:00Z</vt:filetime>
  </property>
</Properties>
</file>